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76" w:rsidRPr="00CE4A78" w:rsidRDefault="00E17B76" w:rsidP="00E078FF">
      <w:pPr>
        <w:spacing w:line="44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E4A78">
        <w:rPr>
          <w:rFonts w:ascii="標楷體" w:eastAsia="標楷體" w:hAnsi="標楷體" w:hint="eastAsia"/>
          <w:b/>
          <w:sz w:val="32"/>
          <w:szCs w:val="32"/>
        </w:rPr>
        <w:t>桃園市2018第二屆國際青年創意美學競賽暨交流發表會</w:t>
      </w:r>
    </w:p>
    <w:p w:rsidR="002C6408" w:rsidRPr="00CE4A78" w:rsidRDefault="002C6408" w:rsidP="00E078F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E4A78">
        <w:rPr>
          <w:rFonts w:ascii="標楷體" w:eastAsia="標楷體" w:hAnsi="標楷體" w:hint="eastAsia"/>
          <w:b/>
          <w:sz w:val="32"/>
          <w:szCs w:val="32"/>
        </w:rPr>
        <w:t>評審委員與監察委員遴選辦法與推薦表</w:t>
      </w:r>
    </w:p>
    <w:p w:rsidR="00E078FF" w:rsidRPr="00E078FF" w:rsidRDefault="00E078FF" w:rsidP="00E078FF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2C6408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CE4A78">
        <w:rPr>
          <w:rFonts w:ascii="標楷體" w:eastAsia="標楷體" w:hAnsi="標楷體" w:hint="eastAsia"/>
          <w:sz w:val="28"/>
          <w:szCs w:val="28"/>
        </w:rPr>
        <w:t>壹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為使競賽活動達到公平公正公開並納入作業程序，特制定本</w:t>
      </w:r>
      <w:r w:rsidR="008E64D3" w:rsidRPr="00E078FF">
        <w:rPr>
          <w:rFonts w:ascii="標楷體" w:eastAsia="標楷體" w:hAnsi="標楷體" w:hint="eastAsia"/>
          <w:sz w:val="28"/>
          <w:szCs w:val="28"/>
        </w:rPr>
        <w:t>辦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法</w:t>
      </w:r>
      <w:r w:rsidR="00DE348C" w:rsidRPr="00E078FF">
        <w:rPr>
          <w:rFonts w:ascii="標楷體" w:eastAsia="標楷體" w:hAnsi="標楷體" w:hint="eastAsia"/>
          <w:sz w:val="28"/>
          <w:szCs w:val="28"/>
        </w:rPr>
        <w:t>。</w:t>
      </w:r>
    </w:p>
    <w:p w:rsidR="002C6408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貳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任期</w:t>
      </w:r>
      <w:r w:rsidR="00AC5A3C" w:rsidRPr="00AC5A3C">
        <w:rPr>
          <w:rFonts w:ascii="標楷體" w:eastAsia="標楷體" w:hAnsi="標楷體" w:hint="eastAsia"/>
          <w:sz w:val="28"/>
          <w:szCs w:val="28"/>
        </w:rPr>
        <w:t>以當屆為期</w:t>
      </w:r>
      <w:r w:rsidR="00DE348C" w:rsidRPr="00E078FF">
        <w:rPr>
          <w:rFonts w:ascii="標楷體" w:eastAsia="標楷體" w:hAnsi="標楷體" w:hint="eastAsia"/>
          <w:sz w:val="28"/>
          <w:szCs w:val="28"/>
        </w:rPr>
        <w:t>。</w:t>
      </w:r>
    </w:p>
    <w:p w:rsidR="00DE348C" w:rsidRPr="00E078FF" w:rsidRDefault="00EF45DC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本次</w:t>
      </w:r>
      <w:r w:rsidR="00DE348C" w:rsidRPr="00E078FF">
        <w:rPr>
          <w:rFonts w:ascii="標楷體" w:eastAsia="標楷體" w:hAnsi="標楷體" w:hint="eastAsia"/>
          <w:sz w:val="28"/>
          <w:szCs w:val="28"/>
        </w:rPr>
        <w:t>活動依競賽需求得遴聘評審</w:t>
      </w:r>
      <w:r w:rsidR="00BF11EC">
        <w:rPr>
          <w:rFonts w:ascii="標楷體" w:eastAsia="標楷體" w:hAnsi="標楷體" w:hint="eastAsia"/>
          <w:sz w:val="28"/>
          <w:szCs w:val="28"/>
        </w:rPr>
        <w:t>長及評審委員</w:t>
      </w:r>
      <w:r w:rsidR="00DE348C" w:rsidRPr="00E078FF">
        <w:rPr>
          <w:rFonts w:ascii="標楷體" w:eastAsia="標楷體" w:hAnsi="標楷體" w:hint="eastAsia"/>
          <w:sz w:val="28"/>
          <w:szCs w:val="28"/>
        </w:rPr>
        <w:t>與</w:t>
      </w:r>
      <w:r w:rsidR="00BF11EC">
        <w:rPr>
          <w:rFonts w:ascii="標楷體" w:eastAsia="標楷體" w:hAnsi="標楷體" w:hint="eastAsia"/>
          <w:sz w:val="28"/>
          <w:szCs w:val="28"/>
        </w:rPr>
        <w:t>監察長及</w:t>
      </w:r>
      <w:r w:rsidR="00DE348C" w:rsidRPr="00E078FF">
        <w:rPr>
          <w:rFonts w:ascii="標楷體" w:eastAsia="標楷體" w:hAnsi="標楷體" w:hint="eastAsia"/>
          <w:sz w:val="28"/>
          <w:szCs w:val="28"/>
        </w:rPr>
        <w:t>監察委員數人。</w:t>
      </w:r>
    </w:p>
    <w:p w:rsidR="002C6408" w:rsidRPr="00E078FF" w:rsidRDefault="001F53A2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肆</w:t>
      </w:r>
      <w:r w:rsidR="00BC5196"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評審</w:t>
      </w:r>
      <w:r w:rsidR="0048449C">
        <w:rPr>
          <w:rFonts w:ascii="標楷體" w:eastAsia="標楷體" w:hAnsi="標楷體" w:hint="eastAsia"/>
          <w:sz w:val="28"/>
          <w:szCs w:val="28"/>
        </w:rPr>
        <w:t>與監察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委員遴選條件資格如下：</w:t>
      </w:r>
    </w:p>
    <w:p w:rsidR="002C6408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評審條件資格，具以下其中任</w:t>
      </w:r>
      <w:r w:rsidR="00272877" w:rsidRPr="00E078FF">
        <w:rPr>
          <w:rFonts w:ascii="標楷體" w:eastAsia="標楷體" w:hAnsi="標楷體" w:hint="eastAsia"/>
          <w:sz w:val="28"/>
          <w:szCs w:val="28"/>
        </w:rPr>
        <w:t>一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項即可推薦送審：</w:t>
      </w:r>
    </w:p>
    <w:p w:rsidR="00FD214A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  1、</w:t>
      </w:r>
      <w:r w:rsidR="00FD214A" w:rsidRPr="00E078FF">
        <w:rPr>
          <w:rFonts w:ascii="標楷體" w:eastAsia="標楷體" w:hAnsi="標楷體" w:hint="eastAsia"/>
          <w:sz w:val="28"/>
          <w:szCs w:val="28"/>
        </w:rPr>
        <w:t>具美容或美髮乙、丙級評審資格者</w:t>
      </w:r>
      <w:r w:rsidR="00D638CE" w:rsidRPr="00E078FF">
        <w:rPr>
          <w:rFonts w:ascii="標楷體" w:eastAsia="標楷體" w:hAnsi="標楷體" w:hint="eastAsia"/>
          <w:sz w:val="28"/>
          <w:szCs w:val="28"/>
        </w:rPr>
        <w:t>。</w:t>
      </w:r>
    </w:p>
    <w:p w:rsidR="002C6408" w:rsidRPr="00E078FF" w:rsidRDefault="00FD214A" w:rsidP="006D0DAF">
      <w:pPr>
        <w:spacing w:line="46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2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具美容或美髮乙級技術證</w:t>
      </w:r>
      <w:r w:rsidRPr="00E078FF">
        <w:rPr>
          <w:rFonts w:ascii="標楷體" w:eastAsia="標楷體" w:hAnsi="標楷體" w:hint="eastAsia"/>
          <w:sz w:val="28"/>
          <w:szCs w:val="28"/>
        </w:rPr>
        <w:t>照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者，並從業相關工作3年以上。</w:t>
      </w:r>
    </w:p>
    <w:p w:rsidR="002C6408" w:rsidRPr="00E078FF" w:rsidRDefault="00BC5196" w:rsidP="006D0DAF">
      <w:pPr>
        <w:spacing w:line="4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</w:t>
      </w:r>
      <w:r w:rsidR="00FC0103" w:rsidRPr="00E078FF">
        <w:rPr>
          <w:rFonts w:ascii="標楷體" w:eastAsia="標楷體" w:hAnsi="標楷體" w:hint="eastAsia"/>
          <w:sz w:val="28"/>
          <w:szCs w:val="28"/>
        </w:rPr>
        <w:t>3</w:t>
      </w:r>
      <w:r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現任或曾任大專院校、高中職</w:t>
      </w:r>
      <w:r w:rsidR="00FC0103" w:rsidRPr="00E078FF">
        <w:rPr>
          <w:rFonts w:ascii="標楷體" w:eastAsia="標楷體" w:hAnsi="標楷體" w:hint="eastAsia"/>
          <w:sz w:val="28"/>
          <w:szCs w:val="28"/>
        </w:rPr>
        <w:t>校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相關科系教師，滿1年以上者。</w:t>
      </w:r>
    </w:p>
    <w:p w:rsidR="002C6408" w:rsidRPr="00E078FF" w:rsidRDefault="00BC5196" w:rsidP="006D0DAF">
      <w:pPr>
        <w:spacing w:line="4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</w:t>
      </w:r>
      <w:r w:rsidR="00FC0103" w:rsidRPr="00E078FF">
        <w:rPr>
          <w:rFonts w:ascii="標楷體" w:eastAsia="標楷體" w:hAnsi="標楷體" w:hint="eastAsia"/>
          <w:sz w:val="28"/>
          <w:szCs w:val="28"/>
        </w:rPr>
        <w:t>4</w:t>
      </w:r>
      <w:r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曾任職訓局</w:t>
      </w:r>
      <w:r w:rsidR="00FC0103" w:rsidRPr="00E078FF">
        <w:rPr>
          <w:rFonts w:ascii="標楷體" w:eastAsia="標楷體" w:hAnsi="標楷體" w:hint="eastAsia"/>
          <w:sz w:val="28"/>
          <w:szCs w:val="28"/>
        </w:rPr>
        <w:t>舉辦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全國技能競賽裁判者(美容、美髮相關科系)。</w:t>
      </w:r>
    </w:p>
    <w:p w:rsidR="00FC0103" w:rsidRPr="00E078FF" w:rsidRDefault="00FC0103" w:rsidP="006D0DAF">
      <w:pPr>
        <w:spacing w:line="4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5、參加國際美容或美髮競賽得過金牌獎者</w:t>
      </w:r>
      <w:r w:rsidR="00D638CE" w:rsidRPr="00E078FF">
        <w:rPr>
          <w:rFonts w:ascii="標楷體" w:eastAsia="標楷體" w:hAnsi="標楷體" w:hint="eastAsia"/>
          <w:sz w:val="28"/>
          <w:szCs w:val="28"/>
        </w:rPr>
        <w:t>。</w:t>
      </w:r>
    </w:p>
    <w:p w:rsidR="002C6408" w:rsidRPr="00E078FF" w:rsidRDefault="00BC5196" w:rsidP="006D0DAF">
      <w:pPr>
        <w:spacing w:line="4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</w:t>
      </w:r>
      <w:r w:rsidR="00FC0103" w:rsidRPr="00E078FF">
        <w:rPr>
          <w:rFonts w:ascii="標楷體" w:eastAsia="標楷體" w:hAnsi="標楷體" w:hint="eastAsia"/>
          <w:sz w:val="28"/>
          <w:szCs w:val="28"/>
        </w:rPr>
        <w:t>6</w:t>
      </w:r>
      <w:r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從</w:t>
      </w:r>
      <w:r w:rsidR="00FC0103" w:rsidRPr="00E078FF">
        <w:rPr>
          <w:rFonts w:ascii="標楷體" w:eastAsia="標楷體" w:hAnsi="標楷體" w:hint="eastAsia"/>
          <w:sz w:val="28"/>
          <w:szCs w:val="28"/>
        </w:rPr>
        <w:t>事美容或美髮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業10年以上</w:t>
      </w:r>
      <w:r w:rsidR="00FC0103" w:rsidRPr="00E078FF">
        <w:rPr>
          <w:rFonts w:ascii="標楷體" w:eastAsia="標楷體" w:hAnsi="標楷體" w:hint="eastAsia"/>
          <w:sz w:val="28"/>
          <w:szCs w:val="28"/>
        </w:rPr>
        <w:t>資歷</w:t>
      </w:r>
      <w:r w:rsidR="0052023C" w:rsidRPr="00E078FF">
        <w:rPr>
          <w:rFonts w:ascii="標楷體" w:eastAsia="標楷體" w:hAnsi="標楷體" w:hint="eastAsia"/>
          <w:sz w:val="28"/>
          <w:szCs w:val="28"/>
        </w:rPr>
        <w:t>仍在職者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。</w:t>
      </w:r>
    </w:p>
    <w:p w:rsidR="00FC0103" w:rsidRPr="00E078FF" w:rsidRDefault="00FC0103" w:rsidP="006D0DAF">
      <w:pPr>
        <w:spacing w:line="4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7、從事美甲、美睫、紋繡5年以上資歷</w:t>
      </w:r>
      <w:r w:rsidR="0052023C" w:rsidRPr="00E078FF">
        <w:rPr>
          <w:rFonts w:ascii="標楷體" w:eastAsia="標楷體" w:hAnsi="標楷體" w:hint="eastAsia"/>
          <w:sz w:val="28"/>
          <w:szCs w:val="28"/>
        </w:rPr>
        <w:t>仍在職</w:t>
      </w:r>
      <w:r w:rsidRPr="00E078FF">
        <w:rPr>
          <w:rFonts w:ascii="標楷體" w:eastAsia="標楷體" w:hAnsi="標楷體" w:hint="eastAsia"/>
          <w:sz w:val="28"/>
          <w:szCs w:val="28"/>
        </w:rPr>
        <w:t>者</w:t>
      </w:r>
      <w:r w:rsidR="00D638CE" w:rsidRPr="00E078FF">
        <w:rPr>
          <w:rFonts w:ascii="標楷體" w:eastAsia="標楷體" w:hAnsi="標楷體" w:hint="eastAsia"/>
          <w:sz w:val="28"/>
          <w:szCs w:val="28"/>
        </w:rPr>
        <w:t>。</w:t>
      </w:r>
    </w:p>
    <w:p w:rsidR="000B5480" w:rsidRPr="00E078FF" w:rsidRDefault="000B5480" w:rsidP="006D0DAF">
      <w:pPr>
        <w:spacing w:line="4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8、</w:t>
      </w:r>
      <w:r w:rsidR="00D638CE" w:rsidRPr="00E078FF">
        <w:rPr>
          <w:rFonts w:ascii="標楷體" w:eastAsia="標楷體" w:hAnsi="標楷體" w:hint="eastAsia"/>
          <w:sz w:val="28"/>
          <w:szCs w:val="28"/>
        </w:rPr>
        <w:t>符合以上任何一項遴選條件資格者，須檢附影印證明文件供參考。</w:t>
      </w:r>
    </w:p>
    <w:p w:rsidR="00A2499C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10877" w:rsidRPr="00E078FF">
        <w:rPr>
          <w:rFonts w:ascii="標楷體" w:eastAsia="標楷體" w:hAnsi="標楷體" w:hint="eastAsia"/>
          <w:sz w:val="28"/>
          <w:szCs w:val="28"/>
        </w:rPr>
        <w:t>9</w:t>
      </w:r>
      <w:r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評審職責：以公平與客觀的態度，對參賽者進行評比，不得徇私。</w:t>
      </w:r>
    </w:p>
    <w:p w:rsidR="002C6408" w:rsidRPr="00E078FF" w:rsidRDefault="00A2499C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 10、每位推薦評審委員必需推派10位(含)以上競賽選手員額。</w:t>
      </w:r>
    </w:p>
    <w:p w:rsidR="00111729" w:rsidRDefault="00111729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 11、推派30位(含)以上競賽選手員額</w:t>
      </w:r>
      <w:r w:rsidR="00EE6780">
        <w:rPr>
          <w:rFonts w:ascii="標楷體" w:eastAsia="標楷體" w:hAnsi="標楷體" w:hint="eastAsia"/>
          <w:sz w:val="28"/>
          <w:szCs w:val="28"/>
        </w:rPr>
        <w:t>可選派1位評審長。</w:t>
      </w:r>
    </w:p>
    <w:p w:rsidR="006D0DAF" w:rsidRPr="00E02573" w:rsidRDefault="006D0DAF" w:rsidP="006D0DAF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2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E02573">
        <w:rPr>
          <w:rFonts w:ascii="標楷體" w:eastAsia="標楷體" w:hAnsi="標楷體" w:hint="eastAsia"/>
          <w:b/>
          <w:sz w:val="28"/>
          <w:szCs w:val="28"/>
        </w:rPr>
        <w:t>學校單位推派評審</w:t>
      </w:r>
      <w:r w:rsidR="00E02573">
        <w:rPr>
          <w:rFonts w:ascii="標楷體" w:eastAsia="標楷體" w:hAnsi="標楷體" w:hint="eastAsia"/>
          <w:b/>
          <w:sz w:val="28"/>
          <w:szCs w:val="28"/>
        </w:rPr>
        <w:t>及</w:t>
      </w:r>
      <w:r w:rsidRPr="00E02573">
        <w:rPr>
          <w:rFonts w:ascii="標楷體" w:eastAsia="標楷體" w:hAnsi="標楷體" w:hint="eastAsia"/>
          <w:b/>
          <w:sz w:val="28"/>
          <w:szCs w:val="28"/>
        </w:rPr>
        <w:t>評審長者，</w:t>
      </w:r>
      <w:r w:rsidR="00E02573">
        <w:rPr>
          <w:rFonts w:ascii="標楷體" w:eastAsia="標楷體" w:hAnsi="標楷體" w:hint="eastAsia"/>
          <w:b/>
          <w:sz w:val="28"/>
          <w:szCs w:val="28"/>
        </w:rPr>
        <w:t>資格</w:t>
      </w:r>
      <w:r w:rsidRPr="00E02573">
        <w:rPr>
          <w:rFonts w:ascii="標楷體" w:eastAsia="標楷體" w:hAnsi="標楷體" w:hint="eastAsia"/>
          <w:b/>
          <w:sz w:val="28"/>
          <w:szCs w:val="28"/>
        </w:rPr>
        <w:t>限該校本科系</w:t>
      </w:r>
      <w:r w:rsidR="00730460" w:rsidRPr="00E02573">
        <w:rPr>
          <w:rFonts w:ascii="標楷體" w:eastAsia="標楷體" w:hAnsi="標楷體" w:hint="eastAsia"/>
          <w:b/>
          <w:sz w:val="28"/>
          <w:szCs w:val="28"/>
        </w:rPr>
        <w:t>老師</w:t>
      </w:r>
      <w:r w:rsidR="00730460" w:rsidRPr="00E02573"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52023C" w:rsidRPr="00E078FF" w:rsidRDefault="0052023C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499C" w:rsidRPr="00E078FF">
        <w:rPr>
          <w:rFonts w:ascii="標楷體" w:eastAsia="標楷體" w:hAnsi="標楷體" w:hint="eastAsia"/>
          <w:sz w:val="28"/>
          <w:szCs w:val="28"/>
        </w:rPr>
        <w:t>11</w:t>
      </w:r>
      <w:r w:rsidRPr="00E078FF">
        <w:rPr>
          <w:rFonts w:ascii="標楷體" w:eastAsia="標楷體" w:hAnsi="標楷體" w:hint="eastAsia"/>
          <w:sz w:val="28"/>
          <w:szCs w:val="28"/>
        </w:rPr>
        <w:t>、本次聘任之評審委員採榮譽職</w:t>
      </w:r>
      <w:r w:rsidR="006A77D2" w:rsidRPr="00E078FF">
        <w:rPr>
          <w:rFonts w:ascii="標楷體" w:eastAsia="標楷體" w:hAnsi="標楷體" w:hint="eastAsia"/>
          <w:sz w:val="28"/>
          <w:szCs w:val="28"/>
        </w:rPr>
        <w:t>以大會名稱頒給聘任證書以資表揚</w:t>
      </w:r>
      <w:r w:rsidRPr="00E078FF">
        <w:rPr>
          <w:rFonts w:ascii="標楷體" w:eastAsia="標楷體" w:hAnsi="標楷體" w:hint="eastAsia"/>
          <w:sz w:val="28"/>
          <w:szCs w:val="28"/>
        </w:rPr>
        <w:t>。</w:t>
      </w:r>
    </w:p>
    <w:p w:rsidR="00EE6780" w:rsidRDefault="00A2499C" w:rsidP="006D0DAF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12</w:t>
      </w:r>
      <w:r w:rsidR="0052023C" w:rsidRPr="00E078FF">
        <w:rPr>
          <w:rFonts w:ascii="標楷體" w:eastAsia="標楷體" w:hAnsi="標楷體" w:hint="eastAsia"/>
          <w:sz w:val="28"/>
          <w:szCs w:val="28"/>
        </w:rPr>
        <w:t>、凡經本會聘任之評審</w:t>
      </w:r>
      <w:r w:rsidR="00EE6780">
        <w:rPr>
          <w:rFonts w:ascii="標楷體" w:eastAsia="標楷體" w:hAnsi="標楷體" w:hint="eastAsia"/>
          <w:sz w:val="28"/>
          <w:szCs w:val="28"/>
        </w:rPr>
        <w:t>委員</w:t>
      </w:r>
      <w:r w:rsidR="0052023C" w:rsidRPr="00E078FF">
        <w:rPr>
          <w:rFonts w:ascii="標楷體" w:eastAsia="標楷體" w:hAnsi="標楷體" w:hint="eastAsia"/>
          <w:sz w:val="28"/>
          <w:szCs w:val="28"/>
        </w:rPr>
        <w:t>，</w:t>
      </w:r>
      <w:r w:rsidR="00EE6780">
        <w:rPr>
          <w:rFonts w:ascii="標楷體" w:eastAsia="標楷體" w:hAnsi="標楷體" w:hint="eastAsia"/>
          <w:sz w:val="28"/>
          <w:szCs w:val="28"/>
        </w:rPr>
        <w:t>必</w:t>
      </w:r>
      <w:r w:rsidR="0052023C" w:rsidRPr="00E078FF">
        <w:rPr>
          <w:rFonts w:ascii="標楷體" w:eastAsia="標楷體" w:hAnsi="標楷體" w:hint="eastAsia"/>
          <w:sz w:val="28"/>
          <w:szCs w:val="28"/>
        </w:rPr>
        <w:t>須參加【評審會議】，方得執行評審任務，</w:t>
      </w:r>
    </w:p>
    <w:p w:rsidR="0052023C" w:rsidRPr="00E078FF" w:rsidRDefault="00EE6780" w:rsidP="006D0DAF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023C" w:rsidRPr="00E078FF">
        <w:rPr>
          <w:rFonts w:ascii="標楷體" w:eastAsia="標楷體" w:hAnsi="標楷體" w:hint="eastAsia"/>
          <w:sz w:val="28"/>
          <w:szCs w:val="28"/>
        </w:rPr>
        <w:t>未參加【評審會議】者恕不予派任。</w:t>
      </w:r>
    </w:p>
    <w:p w:rsidR="002C6408" w:rsidRPr="00E078FF" w:rsidRDefault="00AD2964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</w:t>
      </w:r>
      <w:r w:rsidR="00D638CE" w:rsidRPr="00E078FF">
        <w:rPr>
          <w:rFonts w:ascii="標楷體" w:eastAsia="標楷體" w:hAnsi="標楷體" w:hint="eastAsia"/>
          <w:sz w:val="28"/>
          <w:szCs w:val="28"/>
        </w:rPr>
        <w:t>二</w:t>
      </w:r>
      <w:r w:rsidR="00BC5196"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監察委員條件資格與職責：</w:t>
      </w:r>
    </w:p>
    <w:p w:rsidR="002C6408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1</w:t>
      </w:r>
      <w:r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具耐心、真誠、熱心、公益服務者。</w:t>
      </w:r>
    </w:p>
    <w:p w:rsidR="002C6408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2</w:t>
      </w:r>
      <w:r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願意服務、協助參賽選手，解答賽事疑問。</w:t>
      </w:r>
    </w:p>
    <w:p w:rsidR="002C6408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</w:t>
      </w:r>
      <w:r w:rsidR="00AD2964" w:rsidRPr="00E078FF">
        <w:rPr>
          <w:rFonts w:ascii="標楷體" w:eastAsia="標楷體" w:hAnsi="標楷體" w:hint="eastAsia"/>
          <w:sz w:val="28"/>
          <w:szCs w:val="28"/>
        </w:rPr>
        <w:t xml:space="preserve">  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3</w:t>
      </w:r>
      <w:r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核對、確認選手與模特兒資料及比賽場次。</w:t>
      </w:r>
    </w:p>
    <w:p w:rsidR="002C6408" w:rsidRPr="00E078FF" w:rsidRDefault="00BC5196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4</w:t>
      </w:r>
      <w:r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維持賽場之秩序維護，突發狀況處理。</w:t>
      </w:r>
    </w:p>
    <w:p w:rsidR="00D638CE" w:rsidRPr="00E078FF" w:rsidRDefault="0026262C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伍、</w:t>
      </w:r>
      <w:r w:rsidR="00DE348C" w:rsidRPr="00E078FF">
        <w:rPr>
          <w:rFonts w:ascii="標楷體" w:eastAsia="標楷體" w:hAnsi="標楷體" w:hint="eastAsia"/>
          <w:sz w:val="28"/>
          <w:szCs w:val="28"/>
        </w:rPr>
        <w:t>每位獲聘委員以大會名稱頒給聘任證書以資表揚。</w:t>
      </w:r>
    </w:p>
    <w:p w:rsidR="002C6408" w:rsidRDefault="00875F12" w:rsidP="006D0DAF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BC5196" w:rsidRPr="00E078FF">
        <w:rPr>
          <w:rFonts w:ascii="標楷體" w:eastAsia="標楷體" w:hAnsi="標楷體" w:hint="eastAsia"/>
          <w:sz w:val="28"/>
          <w:szCs w:val="28"/>
        </w:rPr>
        <w:t>、</w:t>
      </w:r>
      <w:r w:rsidR="002C6408" w:rsidRPr="00E078FF">
        <w:rPr>
          <w:rFonts w:ascii="標楷體" w:eastAsia="標楷體" w:hAnsi="標楷體" w:hint="eastAsia"/>
          <w:sz w:val="28"/>
          <w:szCs w:val="28"/>
        </w:rPr>
        <w:t>評審與監察委員推薦表</w:t>
      </w:r>
      <w:r w:rsidR="00604B14">
        <w:rPr>
          <w:rFonts w:ascii="標楷體" w:eastAsia="標楷體" w:hAnsi="標楷體" w:hint="eastAsia"/>
          <w:sz w:val="28"/>
          <w:szCs w:val="28"/>
        </w:rPr>
        <w:t>(</w:t>
      </w:r>
      <w:r w:rsidR="00B26E37">
        <w:rPr>
          <w:rFonts w:ascii="標楷體" w:eastAsia="標楷體" w:hAnsi="標楷體" w:hint="eastAsia"/>
          <w:sz w:val="28"/>
          <w:szCs w:val="28"/>
        </w:rPr>
        <w:t>於</w:t>
      </w:r>
      <w:r w:rsidR="00604B14">
        <w:rPr>
          <w:rFonts w:ascii="標楷體" w:eastAsia="標楷體" w:hAnsi="標楷體" w:hint="eastAsia"/>
          <w:sz w:val="28"/>
          <w:szCs w:val="28"/>
        </w:rPr>
        <w:t>本表背面)</w:t>
      </w:r>
    </w:p>
    <w:p w:rsidR="006631A4" w:rsidRDefault="006631A4" w:rsidP="006D0DAF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E078FF" w:rsidRPr="00CE4A78" w:rsidRDefault="009054BC" w:rsidP="00E078F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78.6pt;margin-top:34.65pt;width:121.6pt;height:13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">
            <v:textbox style="mso-next-textbox:#文字方塊 2">
              <w:txbxContent>
                <w:p w:rsidR="00D64F03" w:rsidRDefault="00D64F03" w:rsidP="00D64F03">
                  <w:pPr>
                    <w:jc w:val="center"/>
                    <w:rPr>
                      <w:rFonts w:hint="eastAsia"/>
                      <w:color w:val="A6A6A6" w:themeColor="background1" w:themeShade="A6"/>
                    </w:rPr>
                  </w:pPr>
                </w:p>
                <w:p w:rsidR="00D64F03" w:rsidRDefault="00D64F03" w:rsidP="00D64F03">
                  <w:pPr>
                    <w:jc w:val="center"/>
                    <w:rPr>
                      <w:rFonts w:hint="eastAsia"/>
                      <w:color w:val="A6A6A6" w:themeColor="background1" w:themeShade="A6"/>
                    </w:rPr>
                  </w:pPr>
                </w:p>
                <w:p w:rsidR="00D64F03" w:rsidRPr="00DB368D" w:rsidRDefault="00953E60" w:rsidP="00D64F03">
                  <w:pPr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>1</w:t>
                  </w:r>
                  <w:r w:rsidR="00D64F03">
                    <w:rPr>
                      <w:rFonts w:hint="eastAsia"/>
                      <w:color w:val="A6A6A6" w:themeColor="background1" w:themeShade="A6"/>
                    </w:rPr>
                    <w:t>吋照片</w:t>
                  </w:r>
                </w:p>
                <w:p w:rsidR="00D64F03" w:rsidRPr="00DB368D" w:rsidRDefault="00D64F03" w:rsidP="00D64F03">
                  <w:pPr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>黏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 xml:space="preserve"> 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>貼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 xml:space="preserve"> 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>處</w:t>
                  </w:r>
                </w:p>
                <w:p w:rsidR="002F468D" w:rsidRPr="00DB368D" w:rsidRDefault="002F468D" w:rsidP="00B564CF">
                  <w:pPr>
                    <w:jc w:val="center"/>
                    <w:rPr>
                      <w:color w:val="A6A6A6" w:themeColor="background1" w:themeShade="A6"/>
                    </w:rPr>
                  </w:pPr>
                </w:p>
              </w:txbxContent>
            </v:textbox>
          </v:shape>
        </w:pict>
      </w:r>
      <w:r w:rsidR="00E8420F" w:rsidRPr="00CE4A78">
        <w:rPr>
          <w:rFonts w:ascii="標楷體" w:eastAsia="標楷體" w:hAnsi="標楷體" w:hint="eastAsia"/>
          <w:b/>
          <w:sz w:val="32"/>
          <w:szCs w:val="32"/>
          <w:u w:val="single"/>
        </w:rPr>
        <w:t>評審委員暨監察委員遴選</w:t>
      </w:r>
      <w:r w:rsidR="00E078FF" w:rsidRPr="00CE4A78">
        <w:rPr>
          <w:rFonts w:ascii="標楷體" w:eastAsia="標楷體" w:hAnsi="標楷體" w:hint="eastAsia"/>
          <w:b/>
          <w:sz w:val="32"/>
          <w:szCs w:val="32"/>
          <w:u w:val="single"/>
        </w:rPr>
        <w:t>申請表</w:t>
      </w:r>
    </w:p>
    <w:p w:rsidR="00E078FF" w:rsidRPr="00E078FF" w:rsidRDefault="00E078FF" w:rsidP="00E5321B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姓名：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D64F03" w:rsidRPr="00E213C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78FF">
        <w:rPr>
          <w:rFonts w:ascii="標楷體" w:eastAsia="標楷體" w:hAnsi="標楷體" w:hint="eastAsia"/>
          <w:sz w:val="28"/>
          <w:szCs w:val="28"/>
        </w:rPr>
        <w:t xml:space="preserve"> 性別：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1230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</w:rPr>
        <w:t>出生日期：民國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</w:rPr>
        <w:t>年</w:t>
      </w:r>
      <w:r w:rsidR="00A8504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</w:rPr>
        <w:t>月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</w:rPr>
        <w:t>日</w:t>
      </w:r>
    </w:p>
    <w:p w:rsidR="00E078FF" w:rsidRDefault="00E078FF" w:rsidP="00E5321B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身分證字號：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70519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</w:rPr>
        <w:t xml:space="preserve"> 服務單位：</w:t>
      </w:r>
      <w:bookmarkStart w:id="0" w:name="_GoBack"/>
      <w:bookmarkEnd w:id="0"/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D64F03">
        <w:rPr>
          <w:rFonts w:ascii="標楷體" w:eastAsia="標楷體" w:hAnsi="標楷體"/>
          <w:sz w:val="28"/>
          <w:szCs w:val="28"/>
        </w:rPr>
        <w:t xml:space="preserve"> </w:t>
      </w:r>
    </w:p>
    <w:p w:rsidR="00E5321B" w:rsidRPr="00E5321B" w:rsidRDefault="00E5321B" w:rsidP="00E5321B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手機：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C5A3C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5321B">
        <w:rPr>
          <w:rFonts w:ascii="標楷體" w:eastAsia="標楷體" w:hAnsi="標楷體" w:hint="eastAsia"/>
          <w:sz w:val="28"/>
          <w:szCs w:val="28"/>
        </w:rPr>
        <w:t xml:space="preserve"> </w:t>
      </w:r>
      <w:r w:rsidR="006A22FF">
        <w:rPr>
          <w:rFonts w:ascii="標楷體" w:eastAsia="標楷體" w:hAnsi="標楷體" w:hint="eastAsia"/>
          <w:sz w:val="28"/>
          <w:szCs w:val="28"/>
        </w:rPr>
        <w:t>l</w:t>
      </w:r>
      <w:r>
        <w:rPr>
          <w:rFonts w:ascii="標楷體" w:eastAsia="標楷體" w:hAnsi="標楷體" w:hint="eastAsia"/>
          <w:sz w:val="28"/>
          <w:szCs w:val="28"/>
        </w:rPr>
        <w:t>ine ID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E5321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AC5A3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E078FF" w:rsidRPr="00E078FF" w:rsidRDefault="00E078FF" w:rsidP="00E5321B">
      <w:pPr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 w:rsidRPr="00E078FF">
        <w:rPr>
          <w:rFonts w:ascii="標楷體" w:eastAsia="標楷體" w:hAnsi="標楷體" w:hint="eastAsia"/>
          <w:sz w:val="28"/>
          <w:szCs w:val="28"/>
        </w:rPr>
        <w:t>通訊地址：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E078FF" w:rsidRPr="00E078FF" w:rsidRDefault="00E078FF" w:rsidP="00E5321B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學    歷：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E078FF">
        <w:rPr>
          <w:rFonts w:ascii="標楷體" w:eastAsia="標楷體" w:hAnsi="標楷體" w:hint="eastAsia"/>
          <w:sz w:val="28"/>
          <w:szCs w:val="28"/>
        </w:rPr>
        <w:t>學校科(系</w:t>
      </w:r>
      <w:r w:rsidR="00A8504E">
        <w:rPr>
          <w:rFonts w:ascii="標楷體" w:eastAsia="標楷體" w:hAnsi="標楷體" w:hint="eastAsia"/>
          <w:sz w:val="28"/>
          <w:szCs w:val="28"/>
        </w:rPr>
        <w:t>)</w:t>
      </w:r>
      <w:r w:rsidR="0011230A" w:rsidRPr="0011230A">
        <w:rPr>
          <w:rFonts w:ascii="標楷體" w:eastAsia="標楷體" w:hAnsi="標楷體" w:hint="eastAsia"/>
          <w:sz w:val="28"/>
          <w:szCs w:val="28"/>
        </w:rPr>
        <w:t>□</w:t>
      </w:r>
      <w:r w:rsidRPr="00E078FF">
        <w:rPr>
          <w:rFonts w:ascii="標楷體" w:eastAsia="標楷體" w:hAnsi="標楷體" w:hint="eastAsia"/>
          <w:sz w:val="28"/>
          <w:szCs w:val="28"/>
        </w:rPr>
        <w:t>畢業</w:t>
      </w:r>
      <w:r w:rsidR="00DB368D">
        <w:rPr>
          <w:rFonts w:ascii="標楷體" w:eastAsia="標楷體" w:hAnsi="標楷體" w:hint="eastAsia"/>
          <w:sz w:val="28"/>
          <w:szCs w:val="28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</w:rPr>
        <w:t>□肄業</w:t>
      </w:r>
    </w:p>
    <w:p w:rsidR="00E078FF" w:rsidRPr="00E078FF" w:rsidRDefault="00E078FF" w:rsidP="00E5321B">
      <w:pPr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 w:rsidRPr="00E078FF">
        <w:rPr>
          <w:rFonts w:ascii="標楷體" w:eastAsia="標楷體" w:hAnsi="標楷體" w:hint="eastAsia"/>
          <w:sz w:val="28"/>
          <w:szCs w:val="28"/>
        </w:rPr>
        <w:t>經    歷：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078FF">
        <w:rPr>
          <w:rFonts w:ascii="標楷體" w:eastAsia="標楷體" w:hAnsi="標楷體" w:hint="eastAsia"/>
          <w:sz w:val="28"/>
          <w:szCs w:val="28"/>
        </w:rPr>
        <w:t xml:space="preserve"> 現任：</w:t>
      </w:r>
      <w:r w:rsidR="0011230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D64F03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9054B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078FF" w:rsidRPr="00E078FF" w:rsidRDefault="00E42025" w:rsidP="006A22FF">
      <w:pPr>
        <w:spacing w:line="10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27" type="#_x0000_t202" style="position:absolute;margin-left:427.95pt;margin-top:43.8pt;width:65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">
            <v:textbox style="mso-next-textbox:#_x0000_s1027">
              <w:txbxContent>
                <w:p w:rsidR="002F468D" w:rsidRDefault="002F468D" w:rsidP="00E213C8">
                  <w:pPr>
                    <w:rPr>
                      <w:color w:val="A6A6A6" w:themeColor="background1" w:themeShade="A6"/>
                    </w:rPr>
                  </w:pPr>
                </w:p>
                <w:p w:rsidR="002F468D" w:rsidRPr="00DB368D" w:rsidRDefault="002F468D" w:rsidP="00E213C8">
                  <w:pPr>
                    <w:rPr>
                      <w:color w:val="A6A6A6" w:themeColor="background1" w:themeShade="A6"/>
                    </w:rPr>
                  </w:pPr>
                  <w:r w:rsidRPr="00DB368D">
                    <w:rPr>
                      <w:rFonts w:hint="eastAsia"/>
                      <w:color w:val="A6A6A6" w:themeColor="background1" w:themeShade="A6"/>
                    </w:rPr>
                    <w:t>單位代表</w:t>
                  </w:r>
                </w:p>
                <w:p w:rsidR="002F468D" w:rsidRPr="00DB368D" w:rsidRDefault="002F468D" w:rsidP="00DB368D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DB368D">
                    <w:rPr>
                      <w:rFonts w:hint="eastAsia"/>
                      <w:color w:val="A6A6A6" w:themeColor="background1" w:themeShade="A6"/>
                    </w:rPr>
                    <w:t>印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 xml:space="preserve">  </w:t>
                  </w:r>
                  <w:r w:rsidRPr="00DB368D">
                    <w:rPr>
                      <w:rFonts w:hint="eastAsia"/>
                      <w:color w:val="A6A6A6" w:themeColor="background1" w:themeShade="A6"/>
                    </w:rPr>
                    <w:t>章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28" type="#_x0000_t202" style="position:absolute;margin-left:330.45pt;margin-top:3.3pt;width:87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">
            <v:textbox style="mso-next-textbox:#_x0000_s1028">
              <w:txbxContent>
                <w:p w:rsidR="002F468D" w:rsidRDefault="002F468D" w:rsidP="00DB368D">
                  <w:pPr>
                    <w:jc w:val="center"/>
                    <w:rPr>
                      <w:color w:val="A6A6A6" w:themeColor="background1" w:themeShade="A6"/>
                    </w:rPr>
                  </w:pPr>
                </w:p>
                <w:p w:rsidR="002F468D" w:rsidRDefault="002F468D" w:rsidP="00DB368D">
                  <w:pPr>
                    <w:jc w:val="center"/>
                    <w:rPr>
                      <w:color w:val="A6A6A6" w:themeColor="background1" w:themeShade="A6"/>
                    </w:rPr>
                  </w:pPr>
                </w:p>
                <w:p w:rsidR="002F468D" w:rsidRPr="00DB368D" w:rsidRDefault="002F468D" w:rsidP="00DB368D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DB368D">
                    <w:rPr>
                      <w:rFonts w:hint="eastAsia"/>
                      <w:color w:val="A6A6A6" w:themeColor="background1" w:themeShade="A6"/>
                    </w:rPr>
                    <w:t>推薦單位</w:t>
                  </w:r>
                </w:p>
                <w:p w:rsidR="002F468D" w:rsidRPr="00DB368D" w:rsidRDefault="002F468D" w:rsidP="00DB368D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DB368D">
                    <w:rPr>
                      <w:rFonts w:hint="eastAsia"/>
                      <w:color w:val="A6A6A6" w:themeColor="background1" w:themeShade="A6"/>
                    </w:rPr>
                    <w:t>印</w:t>
                  </w:r>
                  <w:r>
                    <w:rPr>
                      <w:rFonts w:hint="eastAsia"/>
                      <w:color w:val="A6A6A6" w:themeColor="background1" w:themeShade="A6"/>
                    </w:rPr>
                    <w:t xml:space="preserve">  </w:t>
                  </w:r>
                  <w:r w:rsidRPr="00DB368D">
                    <w:rPr>
                      <w:rFonts w:hint="eastAsia"/>
                      <w:color w:val="A6A6A6" w:themeColor="background1" w:themeShade="A6"/>
                    </w:rPr>
                    <w:t>信</w:t>
                  </w:r>
                </w:p>
                <w:p w:rsidR="002F468D" w:rsidRDefault="002F468D"/>
              </w:txbxContent>
            </v:textbox>
          </v:shape>
        </w:pict>
      </w:r>
      <w:r w:rsidR="00E078FF" w:rsidRPr="00E078FF">
        <w:rPr>
          <w:rFonts w:ascii="標楷體" w:eastAsia="標楷體" w:hAnsi="標楷體" w:hint="eastAsia"/>
          <w:sz w:val="28"/>
          <w:szCs w:val="28"/>
        </w:rPr>
        <w:t>推薦單位：</w:t>
      </w:r>
      <w:r w:rsidR="00E213C8" w:rsidRPr="00E213C8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E213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E213C8" w:rsidRPr="00E213C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213C8" w:rsidRPr="00E213C8">
        <w:rPr>
          <w:rFonts w:ascii="標楷體" w:eastAsia="標楷體" w:hAnsi="標楷體" w:hint="eastAsia"/>
          <w:sz w:val="28"/>
          <w:szCs w:val="28"/>
        </w:rPr>
        <w:t xml:space="preserve"> </w:t>
      </w:r>
      <w:r w:rsidR="00E078FF" w:rsidRPr="00E078FF">
        <w:rPr>
          <w:rFonts w:ascii="標楷體" w:eastAsia="標楷體" w:hAnsi="標楷體" w:hint="eastAsia"/>
          <w:sz w:val="28"/>
          <w:szCs w:val="28"/>
        </w:rPr>
        <w:t>印信：</w:t>
      </w:r>
    </w:p>
    <w:p w:rsidR="00E078FF" w:rsidRDefault="00E078FF" w:rsidP="006A22FF">
      <w:pPr>
        <w:spacing w:line="100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單位</w:t>
      </w:r>
      <w:r w:rsidR="00D961E9">
        <w:rPr>
          <w:rFonts w:ascii="標楷體" w:eastAsia="標楷體" w:hAnsi="標楷體" w:hint="eastAsia"/>
          <w:sz w:val="28"/>
          <w:szCs w:val="28"/>
        </w:rPr>
        <w:t>負責人</w:t>
      </w:r>
      <w:r w:rsidRPr="00E078FF">
        <w:rPr>
          <w:rFonts w:ascii="標楷體" w:eastAsia="標楷體" w:hAnsi="標楷體" w:hint="eastAsia"/>
          <w:sz w:val="28"/>
          <w:szCs w:val="28"/>
        </w:rPr>
        <w:t>：</w:t>
      </w:r>
      <w:r w:rsidR="00E213C8" w:rsidRPr="00E213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E213C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213C8" w:rsidRPr="00E213C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213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078FF">
        <w:rPr>
          <w:rFonts w:ascii="標楷體" w:eastAsia="標楷體" w:hAnsi="標楷體" w:hint="eastAsia"/>
          <w:sz w:val="28"/>
          <w:szCs w:val="28"/>
        </w:rPr>
        <w:t>印章：</w:t>
      </w:r>
    </w:p>
    <w:p w:rsidR="00E078FF" w:rsidRPr="00E078FF" w:rsidRDefault="00E078FF" w:rsidP="006A22FF">
      <w:pPr>
        <w:spacing w:line="1000" w:lineRule="exact"/>
        <w:rPr>
          <w:rFonts w:ascii="標楷體" w:eastAsia="標楷體" w:hAnsi="標楷體"/>
          <w:sz w:val="28"/>
          <w:szCs w:val="28"/>
          <w:u w:val="single"/>
        </w:rPr>
      </w:pPr>
      <w:r w:rsidRPr="00E078FF">
        <w:rPr>
          <w:rFonts w:ascii="標楷體" w:eastAsia="標楷體" w:hAnsi="標楷體" w:hint="eastAsia"/>
          <w:sz w:val="28"/>
          <w:szCs w:val="28"/>
        </w:rPr>
        <w:t>單位電話：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E078FF">
        <w:rPr>
          <w:rFonts w:ascii="標楷體" w:eastAsia="標楷體" w:hAnsi="標楷體" w:hint="eastAsia"/>
          <w:sz w:val="28"/>
          <w:szCs w:val="28"/>
        </w:rPr>
        <w:t xml:space="preserve"> 住址：</w:t>
      </w:r>
      <w:r w:rsidRPr="00E078F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</w:t>
      </w:r>
    </w:p>
    <w:p w:rsidR="00E078FF" w:rsidRDefault="00E078FF" w:rsidP="00E5321B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078FF">
        <w:rPr>
          <w:rFonts w:ascii="標楷體" w:eastAsia="標楷體" w:hAnsi="標楷體" w:hint="eastAsia"/>
          <w:sz w:val="28"/>
          <w:szCs w:val="28"/>
        </w:rPr>
        <w:t>推薦</w:t>
      </w:r>
      <w:r w:rsidR="00222F93">
        <w:rPr>
          <w:rFonts w:ascii="標楷體" w:eastAsia="標楷體" w:hAnsi="標楷體" w:hint="eastAsia"/>
          <w:sz w:val="28"/>
          <w:szCs w:val="28"/>
        </w:rPr>
        <w:t>遴選</w:t>
      </w:r>
      <w:r w:rsidRPr="00E078FF">
        <w:rPr>
          <w:rFonts w:ascii="標楷體" w:eastAsia="標楷體" w:hAnsi="標楷體" w:hint="eastAsia"/>
          <w:sz w:val="28"/>
          <w:szCs w:val="28"/>
        </w:rPr>
        <w:t>日期：民國</w:t>
      </w:r>
      <w:r w:rsidR="006A22FF" w:rsidRPr="006A22F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E078FF">
        <w:rPr>
          <w:rFonts w:ascii="標楷體" w:eastAsia="標楷體" w:hAnsi="標楷體" w:hint="eastAsia"/>
          <w:sz w:val="28"/>
          <w:szCs w:val="28"/>
        </w:rPr>
        <w:t>年</w:t>
      </w:r>
      <w:r w:rsidR="006A22FF" w:rsidRPr="006A22F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A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A22FF" w:rsidRPr="006A22F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078FF">
        <w:rPr>
          <w:rFonts w:ascii="標楷體" w:eastAsia="標楷體" w:hAnsi="標楷體" w:hint="eastAsia"/>
          <w:sz w:val="28"/>
          <w:szCs w:val="28"/>
        </w:rPr>
        <w:t>月</w:t>
      </w:r>
      <w:r w:rsidR="006A22FF" w:rsidRPr="006A22F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6A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A22FF" w:rsidRPr="006A22F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078FF">
        <w:rPr>
          <w:rFonts w:ascii="標楷體" w:eastAsia="標楷體" w:hAnsi="標楷體" w:hint="eastAsia"/>
          <w:sz w:val="28"/>
          <w:szCs w:val="28"/>
        </w:rPr>
        <w:t>日</w:t>
      </w:r>
    </w:p>
    <w:p w:rsidR="00137466" w:rsidRPr="002757BF" w:rsidRDefault="00FD6FAA" w:rsidP="0036087C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E8420F" w:rsidRPr="00E8420F">
        <w:rPr>
          <w:rFonts w:ascii="標楷體" w:eastAsia="標楷體" w:hAnsi="標楷體" w:hint="eastAsia"/>
          <w:sz w:val="28"/>
          <w:szCs w:val="28"/>
        </w:rPr>
        <w:t>請勾選遴選項目：</w:t>
      </w:r>
      <w:r w:rsidR="00222F93">
        <w:rPr>
          <w:rFonts w:ascii="標楷體" w:eastAsia="標楷體" w:hAnsi="標楷體" w:hint="eastAsia"/>
          <w:sz w:val="28"/>
          <w:szCs w:val="28"/>
        </w:rPr>
        <w:t>1.</w:t>
      </w:r>
      <w:r w:rsidR="00137466" w:rsidRPr="00137466">
        <w:rPr>
          <w:rFonts w:ascii="標楷體" w:eastAsia="標楷體" w:hAnsi="標楷體" w:hint="eastAsia"/>
          <w:sz w:val="28"/>
          <w:szCs w:val="28"/>
        </w:rPr>
        <w:t xml:space="preserve">□評審委員  </w:t>
      </w:r>
      <w:r w:rsidR="00EA136D" w:rsidRPr="00EA136D">
        <w:rPr>
          <w:rFonts w:ascii="標楷體" w:eastAsia="標楷體" w:hAnsi="標楷體" w:hint="eastAsia"/>
          <w:sz w:val="28"/>
          <w:szCs w:val="28"/>
        </w:rPr>
        <w:t>□評審長</w:t>
      </w:r>
      <w:r w:rsidR="00EA13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7466" w:rsidRPr="00137466">
        <w:rPr>
          <w:rFonts w:ascii="標楷體" w:eastAsia="標楷體" w:hAnsi="標楷體" w:hint="eastAsia"/>
          <w:sz w:val="28"/>
          <w:szCs w:val="28"/>
        </w:rPr>
        <w:t xml:space="preserve">□監察委員  </w:t>
      </w:r>
      <w:r w:rsidR="00137466" w:rsidRPr="002757BF">
        <w:rPr>
          <w:rFonts w:ascii="標楷體" w:eastAsia="標楷體" w:hAnsi="標楷體" w:hint="eastAsia"/>
          <w:b/>
          <w:i/>
          <w:szCs w:val="24"/>
        </w:rPr>
        <w:t>(勾選前述</w:t>
      </w:r>
      <w:r w:rsidR="00730460">
        <w:rPr>
          <w:rFonts w:ascii="標楷體" w:eastAsia="標楷體" w:hAnsi="標楷體" w:hint="eastAsia"/>
          <w:b/>
          <w:i/>
          <w:szCs w:val="24"/>
        </w:rPr>
        <w:t>三</w:t>
      </w:r>
      <w:r w:rsidR="00137466" w:rsidRPr="002757BF">
        <w:rPr>
          <w:rFonts w:ascii="標楷體" w:eastAsia="標楷體" w:hAnsi="標楷體" w:hint="eastAsia"/>
          <w:b/>
          <w:i/>
          <w:szCs w:val="24"/>
        </w:rPr>
        <w:t>選一)</w:t>
      </w:r>
    </w:p>
    <w:p w:rsidR="0036087C" w:rsidRDefault="00137466" w:rsidP="0036087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137466">
        <w:rPr>
          <w:rFonts w:ascii="標楷體" w:eastAsia="標楷體" w:hAnsi="標楷體"/>
          <w:sz w:val="28"/>
          <w:szCs w:val="28"/>
        </w:rPr>
        <w:t>2.</w:t>
      </w:r>
      <w:r w:rsidR="00222F93" w:rsidRPr="00E8420F">
        <w:rPr>
          <w:rFonts w:ascii="標楷體" w:eastAsia="標楷體" w:hAnsi="標楷體" w:hint="eastAsia"/>
          <w:sz w:val="28"/>
          <w:szCs w:val="28"/>
        </w:rPr>
        <w:t>□</w:t>
      </w:r>
      <w:r w:rsidR="00222F93">
        <w:rPr>
          <w:rFonts w:ascii="標楷體" w:eastAsia="標楷體" w:hAnsi="標楷體" w:hint="eastAsia"/>
          <w:sz w:val="28"/>
          <w:szCs w:val="28"/>
        </w:rPr>
        <w:t>美容專長</w:t>
      </w:r>
      <w:r w:rsidR="00222F93" w:rsidRPr="00E8420F">
        <w:rPr>
          <w:rFonts w:ascii="標楷體" w:eastAsia="標楷體" w:hAnsi="標楷體" w:hint="eastAsia"/>
          <w:sz w:val="28"/>
          <w:szCs w:val="28"/>
        </w:rPr>
        <w:t xml:space="preserve">  </w:t>
      </w:r>
      <w:r w:rsidR="0036087C" w:rsidRPr="0036087C">
        <w:rPr>
          <w:rFonts w:ascii="標楷體" w:eastAsia="標楷體" w:hAnsi="標楷體" w:hint="eastAsia"/>
          <w:sz w:val="28"/>
          <w:szCs w:val="28"/>
        </w:rPr>
        <w:t>□</w:t>
      </w:r>
      <w:r w:rsidR="00953E60" w:rsidRPr="004461E6">
        <w:rPr>
          <w:rFonts w:ascii="標楷體" w:eastAsia="標楷體" w:hAnsi="標楷體" w:hint="eastAsia"/>
          <w:sz w:val="28"/>
          <w:szCs w:val="28"/>
        </w:rPr>
        <w:t>美</w:t>
      </w:r>
      <w:r w:rsidR="00953E60">
        <w:rPr>
          <w:rFonts w:ascii="標楷體" w:eastAsia="標楷體" w:hAnsi="標楷體" w:hint="eastAsia"/>
          <w:sz w:val="28"/>
          <w:szCs w:val="28"/>
        </w:rPr>
        <w:t>甲</w:t>
      </w:r>
      <w:r w:rsidR="00953E60" w:rsidRPr="004461E6">
        <w:rPr>
          <w:rFonts w:ascii="標楷體" w:eastAsia="標楷體" w:hAnsi="標楷體" w:hint="eastAsia"/>
          <w:sz w:val="28"/>
          <w:szCs w:val="28"/>
        </w:rPr>
        <w:t>專長</w:t>
      </w:r>
      <w:r w:rsidR="0036087C">
        <w:rPr>
          <w:rFonts w:ascii="標楷體" w:eastAsia="標楷體" w:hAnsi="標楷體" w:hint="eastAsia"/>
          <w:sz w:val="28"/>
          <w:szCs w:val="28"/>
        </w:rPr>
        <w:t xml:space="preserve">  </w:t>
      </w:r>
      <w:r w:rsidR="0036087C" w:rsidRPr="0036087C">
        <w:rPr>
          <w:rFonts w:ascii="標楷體" w:eastAsia="標楷體" w:hAnsi="標楷體" w:hint="eastAsia"/>
          <w:sz w:val="28"/>
          <w:szCs w:val="28"/>
        </w:rPr>
        <w:t>□</w:t>
      </w:r>
      <w:r w:rsidR="00953E60" w:rsidRPr="004461E6">
        <w:rPr>
          <w:rFonts w:ascii="標楷體" w:eastAsia="標楷體" w:hAnsi="標楷體" w:hint="eastAsia"/>
          <w:sz w:val="28"/>
          <w:szCs w:val="28"/>
        </w:rPr>
        <w:t>美</w:t>
      </w:r>
      <w:r w:rsidR="00953E60">
        <w:rPr>
          <w:rFonts w:ascii="標楷體" w:eastAsia="標楷體" w:hAnsi="標楷體" w:hint="eastAsia"/>
          <w:sz w:val="28"/>
          <w:szCs w:val="28"/>
        </w:rPr>
        <w:t>睫</w:t>
      </w:r>
      <w:r w:rsidR="00953E60" w:rsidRPr="004461E6">
        <w:rPr>
          <w:rFonts w:ascii="標楷體" w:eastAsia="標楷體" w:hAnsi="標楷體" w:hint="eastAsia"/>
          <w:sz w:val="28"/>
          <w:szCs w:val="28"/>
        </w:rPr>
        <w:t>專長</w:t>
      </w:r>
      <w:r w:rsidR="0036087C">
        <w:rPr>
          <w:rFonts w:ascii="標楷體" w:eastAsia="標楷體" w:hAnsi="標楷體" w:hint="eastAsia"/>
          <w:sz w:val="28"/>
          <w:szCs w:val="28"/>
        </w:rPr>
        <w:t xml:space="preserve">  </w:t>
      </w:r>
      <w:r w:rsidR="0036087C" w:rsidRPr="0036087C">
        <w:rPr>
          <w:rFonts w:ascii="標楷體" w:eastAsia="標楷體" w:hAnsi="標楷體" w:hint="eastAsia"/>
          <w:sz w:val="28"/>
          <w:szCs w:val="28"/>
        </w:rPr>
        <w:t>□</w:t>
      </w:r>
      <w:r w:rsidR="00953E60" w:rsidRPr="0036087C">
        <w:rPr>
          <w:rFonts w:ascii="標楷體" w:eastAsia="標楷體" w:hAnsi="標楷體" w:hint="eastAsia"/>
          <w:sz w:val="28"/>
          <w:szCs w:val="28"/>
        </w:rPr>
        <w:t>整體造型</w:t>
      </w:r>
    </w:p>
    <w:p w:rsidR="00222F93" w:rsidRPr="002757BF" w:rsidRDefault="0036087C" w:rsidP="0036087C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461E6" w:rsidRPr="004461E6">
        <w:rPr>
          <w:rFonts w:ascii="標楷體" w:eastAsia="標楷體" w:hAnsi="標楷體" w:hint="eastAsia"/>
          <w:sz w:val="28"/>
          <w:szCs w:val="28"/>
        </w:rPr>
        <w:t>□</w:t>
      </w:r>
      <w:r w:rsidR="00953E60" w:rsidRPr="0036087C">
        <w:rPr>
          <w:rFonts w:ascii="標楷體" w:eastAsia="標楷體" w:hAnsi="標楷體" w:hint="eastAsia"/>
          <w:sz w:val="28"/>
          <w:szCs w:val="28"/>
        </w:rPr>
        <w:t>美髮專長</w:t>
      </w:r>
      <w:r w:rsidR="004461E6">
        <w:rPr>
          <w:rFonts w:ascii="標楷體" w:eastAsia="標楷體" w:hAnsi="標楷體" w:hint="eastAsia"/>
          <w:sz w:val="28"/>
          <w:szCs w:val="28"/>
        </w:rPr>
        <w:t xml:space="preserve">  </w:t>
      </w:r>
      <w:r w:rsidR="004461E6" w:rsidRPr="004461E6">
        <w:rPr>
          <w:rFonts w:ascii="標楷體" w:eastAsia="標楷體" w:hAnsi="標楷體" w:hint="eastAsia"/>
          <w:sz w:val="28"/>
          <w:szCs w:val="28"/>
        </w:rPr>
        <w:t>□</w:t>
      </w:r>
      <w:r w:rsidR="00120DB4" w:rsidRPr="00B63565">
        <w:rPr>
          <w:rFonts w:ascii="標楷體" w:eastAsia="標楷體" w:hAnsi="標楷體" w:hint="eastAsia"/>
          <w:sz w:val="28"/>
          <w:szCs w:val="28"/>
        </w:rPr>
        <w:t>紋繡</w:t>
      </w:r>
      <w:r w:rsidR="00120DB4" w:rsidRPr="004461E6">
        <w:rPr>
          <w:rFonts w:ascii="標楷體" w:eastAsia="標楷體" w:hAnsi="標楷體" w:hint="eastAsia"/>
          <w:sz w:val="28"/>
          <w:szCs w:val="28"/>
        </w:rPr>
        <w:t>專長</w:t>
      </w:r>
      <w:r w:rsidR="00120DB4">
        <w:rPr>
          <w:rFonts w:ascii="標楷體" w:eastAsia="標楷體" w:hAnsi="標楷體" w:hint="eastAsia"/>
          <w:sz w:val="28"/>
          <w:szCs w:val="28"/>
        </w:rPr>
        <w:t xml:space="preserve">  </w:t>
      </w:r>
      <w:r w:rsidR="004461E6" w:rsidRPr="004461E6">
        <w:rPr>
          <w:rFonts w:ascii="標楷體" w:eastAsia="標楷體" w:hAnsi="標楷體" w:hint="eastAsia"/>
          <w:sz w:val="28"/>
          <w:szCs w:val="28"/>
        </w:rPr>
        <w:t>□</w:t>
      </w:r>
      <w:r w:rsidR="00120DB4">
        <w:rPr>
          <w:rFonts w:ascii="標楷體" w:eastAsia="標楷體" w:hAnsi="標楷體" w:hint="eastAsia"/>
          <w:sz w:val="28"/>
          <w:szCs w:val="28"/>
        </w:rPr>
        <w:t>西點烘培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087C">
        <w:rPr>
          <w:rFonts w:ascii="標楷體" w:eastAsia="標楷體" w:hAnsi="標楷體" w:hint="eastAsia"/>
          <w:sz w:val="28"/>
          <w:szCs w:val="28"/>
        </w:rPr>
        <w:t>□</w:t>
      </w:r>
      <w:r w:rsidR="00120DB4">
        <w:rPr>
          <w:rFonts w:ascii="標楷體" w:eastAsia="標楷體" w:hAnsi="標楷體" w:hint="eastAsia"/>
          <w:sz w:val="28"/>
          <w:szCs w:val="28"/>
        </w:rPr>
        <w:t>餐飲廚藝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120DB4">
        <w:rPr>
          <w:rFonts w:ascii="標楷體" w:eastAsia="標楷體" w:hAnsi="標楷體" w:hint="eastAsia"/>
          <w:sz w:val="28"/>
          <w:szCs w:val="28"/>
        </w:rPr>
        <w:tab/>
      </w:r>
      <w:r w:rsidR="00120DB4">
        <w:rPr>
          <w:rFonts w:ascii="標楷體" w:eastAsia="標楷體" w:hAnsi="標楷體" w:hint="eastAsia"/>
          <w:sz w:val="28"/>
          <w:szCs w:val="28"/>
        </w:rPr>
        <w:tab/>
      </w:r>
      <w:r w:rsidR="00120DB4">
        <w:rPr>
          <w:rFonts w:ascii="標楷體" w:eastAsia="標楷體" w:hAnsi="標楷體" w:hint="eastAsia"/>
          <w:sz w:val="28"/>
          <w:szCs w:val="28"/>
        </w:rPr>
        <w:tab/>
      </w:r>
      <w:r w:rsidR="00120DB4">
        <w:rPr>
          <w:rFonts w:ascii="標楷體" w:eastAsia="標楷體" w:hAnsi="標楷體" w:hint="eastAsia"/>
          <w:sz w:val="28"/>
          <w:szCs w:val="28"/>
        </w:rPr>
        <w:tab/>
      </w:r>
      <w:r w:rsidR="00120DB4">
        <w:rPr>
          <w:rFonts w:ascii="標楷體" w:eastAsia="標楷體" w:hAnsi="標楷體" w:hint="eastAsia"/>
          <w:sz w:val="28"/>
          <w:szCs w:val="28"/>
        </w:rPr>
        <w:tab/>
        <w:t xml:space="preserve">   </w:t>
      </w:r>
      <w:r w:rsidRPr="0036087C">
        <w:rPr>
          <w:rFonts w:ascii="標楷體" w:eastAsia="標楷體" w:hAnsi="標楷體" w:hint="eastAsia"/>
          <w:sz w:val="28"/>
          <w:szCs w:val="28"/>
        </w:rPr>
        <w:t>□</w:t>
      </w:r>
      <w:r w:rsidR="00120DB4">
        <w:rPr>
          <w:rFonts w:ascii="標楷體" w:eastAsia="標楷體" w:hAnsi="標楷體" w:hint="eastAsia"/>
          <w:sz w:val="28"/>
          <w:szCs w:val="28"/>
        </w:rPr>
        <w:t>手工藝品</w:t>
      </w:r>
      <w:r w:rsidR="004461E6">
        <w:rPr>
          <w:rFonts w:ascii="標楷體" w:eastAsia="標楷體" w:hAnsi="標楷體" w:hint="eastAsia"/>
          <w:sz w:val="28"/>
          <w:szCs w:val="28"/>
        </w:rPr>
        <w:t xml:space="preserve">  </w:t>
      </w:r>
      <w:r w:rsidR="00137466" w:rsidRPr="00137466">
        <w:rPr>
          <w:rFonts w:ascii="標楷體" w:eastAsia="標楷體" w:hAnsi="標楷體" w:hint="eastAsia"/>
          <w:sz w:val="28"/>
          <w:szCs w:val="28"/>
        </w:rPr>
        <w:t>□其他</w:t>
      </w:r>
      <w:r w:rsidR="00137466" w:rsidRPr="0013746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20DB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953E6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E2CE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37466" w:rsidRPr="0013746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054B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37466" w:rsidRPr="0013746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3746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22F93" w:rsidRPr="002757BF">
        <w:rPr>
          <w:rFonts w:ascii="標楷體" w:eastAsia="標楷體" w:hAnsi="標楷體" w:hint="eastAsia"/>
          <w:b/>
          <w:i/>
          <w:szCs w:val="24"/>
        </w:rPr>
        <w:t>(</w:t>
      </w:r>
      <w:r w:rsidR="00120DB4">
        <w:rPr>
          <w:rFonts w:ascii="標楷體" w:eastAsia="標楷體" w:hAnsi="標楷體" w:hint="eastAsia"/>
          <w:b/>
          <w:i/>
          <w:szCs w:val="24"/>
        </w:rPr>
        <w:t>可複選</w:t>
      </w:r>
      <w:r w:rsidR="00222F93" w:rsidRPr="002757BF">
        <w:rPr>
          <w:rFonts w:ascii="標楷體" w:eastAsia="標楷體" w:hAnsi="標楷體" w:hint="eastAsia"/>
          <w:b/>
          <w:i/>
          <w:szCs w:val="24"/>
        </w:rPr>
        <w:t>)</w:t>
      </w:r>
    </w:p>
    <w:p w:rsidR="00AE2CED" w:rsidRDefault="00FD6FAA" w:rsidP="00AE2CED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請勾選</w:t>
      </w:r>
      <w:r w:rsidR="00E213C8">
        <w:rPr>
          <w:rFonts w:ascii="標楷體" w:eastAsia="標楷體" w:hAnsi="標楷體" w:hint="eastAsia"/>
          <w:sz w:val="28"/>
          <w:szCs w:val="28"/>
        </w:rPr>
        <w:t>文件寄發</w:t>
      </w:r>
      <w:r w:rsidR="00E213C8">
        <w:rPr>
          <w:rFonts w:ascii="新細明體" w:eastAsia="新細明體" w:hAnsi="新細明體" w:hint="eastAsia"/>
          <w:sz w:val="28"/>
          <w:szCs w:val="28"/>
        </w:rPr>
        <w:t>：</w:t>
      </w:r>
      <w:r w:rsidR="00E213C8" w:rsidRPr="00E8420F">
        <w:rPr>
          <w:rFonts w:ascii="標楷體" w:eastAsia="標楷體" w:hAnsi="標楷體" w:hint="eastAsia"/>
          <w:sz w:val="28"/>
          <w:szCs w:val="28"/>
        </w:rPr>
        <w:t>□</w:t>
      </w:r>
      <w:r w:rsidR="00E213C8">
        <w:rPr>
          <w:rFonts w:ascii="標楷體" w:eastAsia="標楷體" w:hAnsi="標楷體" w:hint="eastAsia"/>
          <w:sz w:val="28"/>
          <w:szCs w:val="28"/>
        </w:rPr>
        <w:t xml:space="preserve">通訊地址 </w:t>
      </w:r>
      <w:r w:rsidR="00E213C8" w:rsidRPr="00E8420F">
        <w:rPr>
          <w:rFonts w:ascii="標楷體" w:eastAsia="標楷體" w:hAnsi="標楷體" w:hint="eastAsia"/>
          <w:sz w:val="28"/>
          <w:szCs w:val="28"/>
        </w:rPr>
        <w:t>□</w:t>
      </w:r>
      <w:r w:rsidR="00E213C8">
        <w:rPr>
          <w:rFonts w:ascii="標楷體" w:eastAsia="標楷體" w:hAnsi="標楷體" w:hint="eastAsia"/>
          <w:sz w:val="28"/>
          <w:szCs w:val="28"/>
        </w:rPr>
        <w:t xml:space="preserve">推薦單位地址 </w:t>
      </w:r>
      <w:r w:rsidR="00E213C8" w:rsidRPr="00E8420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自取</w:t>
      </w:r>
    </w:p>
    <w:p w:rsidR="009054BC" w:rsidRDefault="00AE2CED" w:rsidP="009054BC">
      <w:pPr>
        <w:spacing w:line="276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A22FF" w:rsidRPr="006A22FF">
        <w:rPr>
          <w:rFonts w:ascii="標楷體" w:eastAsia="標楷體" w:hAnsi="標楷體" w:hint="eastAsia"/>
          <w:sz w:val="28"/>
          <w:szCs w:val="28"/>
        </w:rPr>
        <w:t>茲保證遵守【</w:t>
      </w:r>
      <w:r w:rsidRPr="00E17B76">
        <w:rPr>
          <w:rFonts w:ascii="標楷體" w:eastAsia="標楷體" w:hAnsi="標楷體" w:hint="eastAsia"/>
          <w:sz w:val="28"/>
          <w:szCs w:val="28"/>
        </w:rPr>
        <w:t>桃園市2018第二屆國際青年創意美學競賽暨交流發表會</w:t>
      </w:r>
      <w:r w:rsidR="006A22FF" w:rsidRPr="006A22FF">
        <w:rPr>
          <w:rFonts w:ascii="標楷體" w:eastAsia="標楷體" w:hAnsi="標楷體" w:hint="eastAsia"/>
          <w:sz w:val="28"/>
          <w:szCs w:val="28"/>
        </w:rPr>
        <w:t>】之各項規定，並保證於推薦表中所填具之內容及提供之各項資料均正確無誤，如有不實，願負起法律責任。</w:t>
      </w:r>
      <w:r w:rsidR="009054BC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6A22FF" w:rsidRDefault="007850F7" w:rsidP="009054BC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E8420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遴</w:t>
      </w:r>
      <w:r w:rsidR="00222F93">
        <w:rPr>
          <w:rFonts w:ascii="標楷體" w:eastAsia="標楷體" w:hAnsi="標楷體" w:hint="eastAsia"/>
          <w:sz w:val="28"/>
          <w:szCs w:val="28"/>
        </w:rPr>
        <w:t>選資格通過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8420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遴選資格不通過  原因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7850F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054B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7850F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9054B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9054BC" w:rsidRPr="007850F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9054B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9054BC" w:rsidRPr="007850F7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9054BC" w:rsidRPr="007850F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78FF" w:rsidRPr="006A22FF" w:rsidRDefault="009054BC" w:rsidP="009054BC">
      <w:pPr>
        <w:spacing w:line="276" w:lineRule="auto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50F7">
        <w:rPr>
          <w:rFonts w:ascii="標楷體" w:eastAsia="標楷體" w:hAnsi="標楷體" w:hint="eastAsia"/>
          <w:sz w:val="28"/>
          <w:szCs w:val="28"/>
        </w:rPr>
        <w:t>大會會長</w:t>
      </w:r>
      <w:r w:rsidR="007850F7">
        <w:rPr>
          <w:rFonts w:ascii="新細明體" w:eastAsia="新細明體" w:hAnsi="新細明體" w:hint="eastAsia"/>
          <w:sz w:val="28"/>
          <w:szCs w:val="28"/>
        </w:rPr>
        <w:t>：</w:t>
      </w:r>
      <w:r w:rsidR="007850F7" w:rsidRPr="007850F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7850F7" w:rsidRPr="007850F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7850F7">
        <w:rPr>
          <w:rFonts w:ascii="標楷體" w:eastAsia="標楷體" w:hAnsi="標楷體" w:hint="eastAsia"/>
          <w:sz w:val="28"/>
          <w:szCs w:val="28"/>
        </w:rPr>
        <w:t xml:space="preserve"> </w:t>
      </w:r>
      <w:r w:rsidR="0036087C" w:rsidRPr="0036087C">
        <w:rPr>
          <w:rFonts w:ascii="標楷體" w:eastAsia="標楷體" w:hAnsi="標楷體" w:hint="eastAsia"/>
          <w:sz w:val="28"/>
          <w:szCs w:val="28"/>
        </w:rPr>
        <w:t>總執行策劃長：</w:t>
      </w:r>
      <w:r w:rsidR="001860AE" w:rsidRPr="001860A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860A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1860A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860AE" w:rsidRPr="0018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860AE" w:rsidRPr="001860AE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078FF" w:rsidRPr="006A22FF" w:rsidSect="00BC5196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84" w:rsidRDefault="00D34084" w:rsidP="00BC5196">
      <w:r>
        <w:separator/>
      </w:r>
    </w:p>
  </w:endnote>
  <w:endnote w:type="continuationSeparator" w:id="0">
    <w:p w:rsidR="00D34084" w:rsidRDefault="00D34084" w:rsidP="00BC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84" w:rsidRDefault="00D34084" w:rsidP="00BC5196">
      <w:r>
        <w:separator/>
      </w:r>
    </w:p>
  </w:footnote>
  <w:footnote w:type="continuationSeparator" w:id="0">
    <w:p w:rsidR="00D34084" w:rsidRDefault="00D34084" w:rsidP="00BC5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408"/>
    <w:rsid w:val="0002384D"/>
    <w:rsid w:val="00076B32"/>
    <w:rsid w:val="000B5480"/>
    <w:rsid w:val="00105C90"/>
    <w:rsid w:val="00111729"/>
    <w:rsid w:val="0011230A"/>
    <w:rsid w:val="00120DB4"/>
    <w:rsid w:val="00121B4F"/>
    <w:rsid w:val="00137466"/>
    <w:rsid w:val="00143C4B"/>
    <w:rsid w:val="001860AE"/>
    <w:rsid w:val="001F53A2"/>
    <w:rsid w:val="001F7187"/>
    <w:rsid w:val="00222F93"/>
    <w:rsid w:val="00241FE4"/>
    <w:rsid w:val="00261F60"/>
    <w:rsid w:val="0026262C"/>
    <w:rsid w:val="00272877"/>
    <w:rsid w:val="002757BF"/>
    <w:rsid w:val="002B4246"/>
    <w:rsid w:val="002C6408"/>
    <w:rsid w:val="002F468D"/>
    <w:rsid w:val="002F62B3"/>
    <w:rsid w:val="0036087C"/>
    <w:rsid w:val="003B5E8C"/>
    <w:rsid w:val="003D641A"/>
    <w:rsid w:val="00415A64"/>
    <w:rsid w:val="004461E6"/>
    <w:rsid w:val="0048449C"/>
    <w:rsid w:val="004A7F9F"/>
    <w:rsid w:val="004D0669"/>
    <w:rsid w:val="005110C1"/>
    <w:rsid w:val="0052023C"/>
    <w:rsid w:val="00526F8C"/>
    <w:rsid w:val="00562E22"/>
    <w:rsid w:val="00604B14"/>
    <w:rsid w:val="0061734C"/>
    <w:rsid w:val="006631A4"/>
    <w:rsid w:val="006A22FF"/>
    <w:rsid w:val="006A77D2"/>
    <w:rsid w:val="006D0DAF"/>
    <w:rsid w:val="0070519E"/>
    <w:rsid w:val="00714115"/>
    <w:rsid w:val="00730460"/>
    <w:rsid w:val="0073304D"/>
    <w:rsid w:val="007850F7"/>
    <w:rsid w:val="007A23CD"/>
    <w:rsid w:val="007B3B1F"/>
    <w:rsid w:val="007F3FDD"/>
    <w:rsid w:val="00856306"/>
    <w:rsid w:val="00875F12"/>
    <w:rsid w:val="008B0ECE"/>
    <w:rsid w:val="008E64D3"/>
    <w:rsid w:val="009054BC"/>
    <w:rsid w:val="00953E60"/>
    <w:rsid w:val="00983AE2"/>
    <w:rsid w:val="009C4079"/>
    <w:rsid w:val="009F62C4"/>
    <w:rsid w:val="00A2499C"/>
    <w:rsid w:val="00A36ECD"/>
    <w:rsid w:val="00A57340"/>
    <w:rsid w:val="00A60DEF"/>
    <w:rsid w:val="00A847DE"/>
    <w:rsid w:val="00A8504E"/>
    <w:rsid w:val="00A956C3"/>
    <w:rsid w:val="00AC2125"/>
    <w:rsid w:val="00AC5A3C"/>
    <w:rsid w:val="00AD2964"/>
    <w:rsid w:val="00AE2CED"/>
    <w:rsid w:val="00B26E37"/>
    <w:rsid w:val="00B32B2B"/>
    <w:rsid w:val="00B54C35"/>
    <w:rsid w:val="00B564CF"/>
    <w:rsid w:val="00B61E73"/>
    <w:rsid w:val="00B63565"/>
    <w:rsid w:val="00B74851"/>
    <w:rsid w:val="00BA118A"/>
    <w:rsid w:val="00BA29F2"/>
    <w:rsid w:val="00BC5196"/>
    <w:rsid w:val="00BF11EC"/>
    <w:rsid w:val="00BF3F4A"/>
    <w:rsid w:val="00C10877"/>
    <w:rsid w:val="00CE4A78"/>
    <w:rsid w:val="00D34084"/>
    <w:rsid w:val="00D638CE"/>
    <w:rsid w:val="00D64F03"/>
    <w:rsid w:val="00D757E4"/>
    <w:rsid w:val="00D961E9"/>
    <w:rsid w:val="00DB368D"/>
    <w:rsid w:val="00DE348C"/>
    <w:rsid w:val="00E02573"/>
    <w:rsid w:val="00E078FF"/>
    <w:rsid w:val="00E17B76"/>
    <w:rsid w:val="00E213C8"/>
    <w:rsid w:val="00E33C56"/>
    <w:rsid w:val="00E42025"/>
    <w:rsid w:val="00E5321B"/>
    <w:rsid w:val="00E8420F"/>
    <w:rsid w:val="00EA12E3"/>
    <w:rsid w:val="00EA136D"/>
    <w:rsid w:val="00EE6780"/>
    <w:rsid w:val="00EF45DC"/>
    <w:rsid w:val="00F05373"/>
    <w:rsid w:val="00F5740C"/>
    <w:rsid w:val="00FC0103"/>
    <w:rsid w:val="00FD214A"/>
    <w:rsid w:val="00FD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51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5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519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2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AA70-0A81-4E40-BB24-EB9F1A0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W</dc:creator>
  <cp:lastModifiedBy>cassie</cp:lastModifiedBy>
  <cp:revision>16</cp:revision>
  <cp:lastPrinted>2018-02-05T13:53:00Z</cp:lastPrinted>
  <dcterms:created xsi:type="dcterms:W3CDTF">2018-03-14T12:41:00Z</dcterms:created>
  <dcterms:modified xsi:type="dcterms:W3CDTF">2018-03-14T13:33:00Z</dcterms:modified>
</cp:coreProperties>
</file>